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6534CC6" w:rsidR="00671186" w:rsidRDefault="00671186" w:rsidP="00671186">
      <w:pPr>
        <w:pStyle w:val="Ttulo1"/>
      </w:pPr>
      <w:bookmarkStart w:id="0" w:name="_Hlk112786083"/>
      <w:bookmarkEnd w:id="0"/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1CCF6536" w14:textId="0529621D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5309CFA1" w:rsidR="00671186" w:rsidRDefault="0C19FC12" w:rsidP="00671186">
      <w:pPr>
        <w:pStyle w:val="Ttulo1"/>
      </w:pPr>
      <w:r>
        <w:t>Grupo - 08</w:t>
      </w:r>
    </w:p>
    <w:p w14:paraId="509F1D05" w14:textId="7A337983" w:rsidR="00EE42C1" w:rsidRDefault="0C19FC12" w:rsidP="00671186">
      <w:pPr>
        <w:pStyle w:val="Ttulo1"/>
      </w:pPr>
      <w:r>
        <w:t xml:space="preserve">Plantação de Café - Coffee Health </w:t>
      </w:r>
    </w:p>
    <w:p w14:paraId="0805DF38" w14:textId="77777777" w:rsidR="001247BF" w:rsidRPr="001247BF" w:rsidRDefault="001247BF" w:rsidP="001247BF"/>
    <w:p w14:paraId="69BCDE06" w14:textId="04A5ED19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Amanda Vieira de Souza</w:t>
      </w:r>
    </w:p>
    <w:p w14:paraId="74D173D9" w14:textId="413FFD0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Diego Marques Vieira </w:t>
      </w:r>
    </w:p>
    <w:p w14:paraId="4CA21BF5" w14:textId="4995E6B5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Estela Gregori Polverine</w:t>
      </w:r>
    </w:p>
    <w:p w14:paraId="18F02FC4" w14:textId="79E6E1E3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Igor Gabriel Lemos Mendes</w:t>
      </w:r>
    </w:p>
    <w:p w14:paraId="7FBCD410" w14:textId="0F715312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Lucas Alves Bonfim da Silva</w:t>
      </w:r>
    </w:p>
    <w:p w14:paraId="1D9B7F36" w14:textId="555173B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Matheus de Lima Lessa  </w:t>
      </w:r>
    </w:p>
    <w:p w14:paraId="0AEB28CA" w14:textId="7B4C3BD8" w:rsidR="00671186" w:rsidRPr="00C6489F" w:rsidRDefault="0C19FC12" w:rsidP="00C6489F">
      <w:pPr>
        <w:rPr>
          <w:sz w:val="24"/>
          <w:szCs w:val="24"/>
        </w:rPr>
      </w:pPr>
      <w:r w:rsidRPr="0C19FC12">
        <w:rPr>
          <w:b/>
          <w:bCs/>
          <w:sz w:val="24"/>
          <w:szCs w:val="24"/>
        </w:rPr>
        <w:t>Victor Augusto Moraes Pereira</w:t>
      </w:r>
      <w:r w:rsidRPr="0C19FC12">
        <w:rPr>
          <w:sz w:val="24"/>
          <w:szCs w:val="24"/>
        </w:rPr>
        <w:t xml:space="preserve"> </w:t>
      </w:r>
    </w:p>
    <w:p w14:paraId="5F934A22" w14:textId="4B6EAE1F" w:rsidR="0C19FC12" w:rsidRDefault="0C19FC12" w:rsidP="0C19FC12">
      <w:pPr>
        <w:rPr>
          <w:sz w:val="24"/>
          <w:szCs w:val="24"/>
        </w:rPr>
      </w:pPr>
    </w:p>
    <w:p w14:paraId="6906E0E5" w14:textId="6822E3AF" w:rsidR="0C19FC12" w:rsidRDefault="0016701C" w:rsidP="0C19FC12">
      <w:pPr>
        <w:pStyle w:val="Ttulo1"/>
      </w:pPr>
      <w:r>
        <w:t xml:space="preserve">Data: </w:t>
      </w:r>
      <w:r w:rsidR="0C19FC12">
        <w:t>08/09/2022</w:t>
      </w:r>
    </w:p>
    <w:p w14:paraId="0A457D4E" w14:textId="72FB70E7" w:rsidR="0C19FC12" w:rsidRDefault="0C19FC12" w:rsidP="0C19FC12"/>
    <w:p w14:paraId="1C226C49" w14:textId="77777777" w:rsidR="000801F1" w:rsidRPr="000801F1" w:rsidRDefault="000801F1" w:rsidP="000801F1"/>
    <w:p w14:paraId="0B6CE331" w14:textId="565D7CA4" w:rsidR="004D40F8" w:rsidRDefault="0C19FC12" w:rsidP="00D17B10">
      <w:pPr>
        <w:pStyle w:val="Ttulo1"/>
      </w:pPr>
      <w:r>
        <w:lastRenderedPageBreak/>
        <w:t xml:space="preserve">Contexto </w:t>
      </w:r>
    </w:p>
    <w:p w14:paraId="013E2100" w14:textId="2DF934F3" w:rsidR="00D17B10" w:rsidRDefault="00D17B10" w:rsidP="00D17B10"/>
    <w:p w14:paraId="4C71117D" w14:textId="21936CAD" w:rsidR="00D17B10" w:rsidRPr="00D17B10" w:rsidRDefault="0C19FC12" w:rsidP="00D17B10">
      <w:r>
        <w:t>As doenças do café podem reduzir consideravelmente cada produção e serem limitantes para o cultivo da cultura. Portanto é necessário um diagnóstico correto, para que um controle eficaz seja realizado. Com um controle de temperatura e umidade adequado, pode-se otimizar o plantio, evitando o desperdiço de uma parte considerável do café. A ferrugem do cafeeiro, por exemplo, é a doença mais abrangente nas plantações do Brasil, causada por alta umidade, esse fungo está distribuído por todas as regiões do país com alto índice de comprometimento, chegando a afetar 35% da produção nacional. Os prejuízos além de afetarem a produção atual, se estendem ainda a plantações do ano posterior, por conta do fungo se expandir do ápice da planta à saia do cafeeiro.</w:t>
      </w:r>
    </w:p>
    <w:p w14:paraId="5CA8F9BA" w14:textId="77777777" w:rsidR="0C19FC12" w:rsidRDefault="0C19FC12"/>
    <w:p w14:paraId="3DED511B" w14:textId="520B8C7C" w:rsidR="0C19FC12" w:rsidRDefault="0C19FC12" w:rsidP="0C19FC12">
      <w:pPr>
        <w:pStyle w:val="PargrafodaLista"/>
        <w:numPr>
          <w:ilvl w:val="0"/>
          <w:numId w:val="1"/>
        </w:numPr>
      </w:pPr>
      <w:r>
        <w:t>Justificativa:</w:t>
      </w:r>
    </w:p>
    <w:p w14:paraId="585282FD" w14:textId="53066873" w:rsidR="0C19FC12" w:rsidRDefault="0C19FC12" w:rsidP="0C19FC12">
      <w:r>
        <w:t>Para o café crescer e dar seus frutos, é necessário estar sendo cultivado em uma certa temperatura recomendada que varia de 18C a 22C, também devemos ter um controle de umidade, por isso a preferência dos produtores de cafeeiro é primeiro se estabelecer num local com as devidas temperaturas e com boa distribuição de chuva, tendo preferência onde a precipitação fique entre 600mm a 1500mm/ano. Caso essas condições não sejam atendidas toda a safra ou boa parte dela pode ser prejudicada, pois sem o controle de irrigação e temperatura o café fica propício a desenvolver diversas doenças que o destroem.</w:t>
      </w:r>
    </w:p>
    <w:p w14:paraId="009C5A42" w14:textId="67D0DC0D" w:rsidR="0C19FC12" w:rsidRDefault="0C19FC12" w:rsidP="0C19FC12">
      <w:pPr>
        <w:pStyle w:val="Ttulo1"/>
      </w:pPr>
      <w:r>
        <w:t>Escopo</w:t>
      </w:r>
    </w:p>
    <w:p w14:paraId="2A615FA2" w14:textId="77777777" w:rsidR="0C19FC12" w:rsidRDefault="0C19FC12"/>
    <w:p w14:paraId="5767C3A8" w14:textId="510E6845" w:rsidR="0C19FC12" w:rsidRDefault="0C19FC12" w:rsidP="0C19FC12">
      <w:r>
        <w:t>Monitoramento da temperatura e umidade do solo através de sensores, por hectares para melhor aproveitamento do plantio. Passaremos ao cliente quantos sensores ele precisará de acordo com o tamanho de sua plantação, após isso mandaremos os dados ao instalador para que o mesmo possa exercer sua função. Sendo assim, o cliente passa a ter total acesso aos números disponibilizados, ficando sob sua responsabilidade qual será o próximo passo.</w:t>
      </w:r>
    </w:p>
    <w:p w14:paraId="562F6A6E" w14:textId="50EB40BC" w:rsidR="0C19FC12" w:rsidRDefault="0C19FC12" w:rsidP="0C19FC12"/>
    <w:p w14:paraId="55DA3E25" w14:textId="0900097C" w:rsidR="00EE42C1" w:rsidRDefault="0C19FC12" w:rsidP="00EE42C1">
      <w:pPr>
        <w:pStyle w:val="Ttulo1"/>
      </w:pPr>
      <w:r>
        <w:t>Objetivo</w:t>
      </w:r>
    </w:p>
    <w:p w14:paraId="308F0390" w14:textId="77777777" w:rsidR="00EE42C1" w:rsidRDefault="00EE42C1" w:rsidP="00EE42C1"/>
    <w:p w14:paraId="798867ED" w14:textId="0DB3A622" w:rsidR="00EE42C1" w:rsidRDefault="00EE42C1" w:rsidP="00EE42C1">
      <w:r>
        <w:t>Cuidar da saúde do café por meio de controle de temperatura e umidade para que não haja problemas durante seu plantio.</w:t>
      </w:r>
    </w:p>
    <w:p w14:paraId="67B806D0" w14:textId="7D199E0C" w:rsidR="000801F1" w:rsidRDefault="000801F1" w:rsidP="0C19FC12"/>
    <w:p w14:paraId="01F3BBEF" w14:textId="722789F8" w:rsidR="00BD66A3" w:rsidRDefault="0C19FC12" w:rsidP="00BD66A3">
      <w:pPr>
        <w:pStyle w:val="Ttulo1"/>
      </w:pPr>
      <w:r>
        <w:t>Principais requisitos</w:t>
      </w:r>
    </w:p>
    <w:p w14:paraId="2C536D7C" w14:textId="4C854749" w:rsidR="00F276F3" w:rsidRDefault="00F06618" w:rsidP="00A63B3D">
      <w:pPr>
        <w:pStyle w:val="PargrafodaLista"/>
        <w:numPr>
          <w:ilvl w:val="0"/>
          <w:numId w:val="1"/>
        </w:numPr>
      </w:pPr>
      <w:r>
        <w:t>Realizar o orçamento</w:t>
      </w:r>
    </w:p>
    <w:p w14:paraId="300CA1DF" w14:textId="5E596394" w:rsidR="00F06618" w:rsidRDefault="00F06618" w:rsidP="00A63B3D">
      <w:pPr>
        <w:pStyle w:val="PargrafodaLista"/>
        <w:numPr>
          <w:ilvl w:val="0"/>
          <w:numId w:val="1"/>
        </w:numPr>
      </w:pPr>
      <w:r>
        <w:t>Confirmação por e-mail</w:t>
      </w:r>
    </w:p>
    <w:p w14:paraId="70A21C7C" w14:textId="37DB1705" w:rsidR="00F06618" w:rsidRDefault="00F06618" w:rsidP="00A63B3D">
      <w:pPr>
        <w:pStyle w:val="PargrafodaLista"/>
        <w:numPr>
          <w:ilvl w:val="0"/>
          <w:numId w:val="1"/>
        </w:numPr>
      </w:pPr>
      <w:r>
        <w:t>Envio dos sensores</w:t>
      </w:r>
    </w:p>
    <w:p w14:paraId="6B0EE777" w14:textId="7E5D8E97" w:rsidR="00F06618" w:rsidRDefault="00F06618" w:rsidP="00A63B3D">
      <w:pPr>
        <w:pStyle w:val="PargrafodaLista"/>
        <w:numPr>
          <w:ilvl w:val="0"/>
          <w:numId w:val="1"/>
        </w:numPr>
      </w:pPr>
      <w:r>
        <w:t>Página de cadastro e logins</w:t>
      </w:r>
    </w:p>
    <w:p w14:paraId="19DA9F79" w14:textId="13162AC1" w:rsidR="00F06618" w:rsidRDefault="00302983" w:rsidP="00A63B3D">
      <w:pPr>
        <w:pStyle w:val="PargrafodaLista"/>
        <w:numPr>
          <w:ilvl w:val="0"/>
          <w:numId w:val="1"/>
        </w:numPr>
      </w:pPr>
      <w:r>
        <w:t>Informações de</w:t>
      </w:r>
      <w:r w:rsidR="00F06618">
        <w:t xml:space="preserve"> contato</w:t>
      </w:r>
    </w:p>
    <w:p w14:paraId="3053A115" w14:textId="135764CB" w:rsidR="00F276F3" w:rsidRDefault="00F276F3" w:rsidP="00A63B3D">
      <w:pPr>
        <w:pStyle w:val="Ttulo1"/>
      </w:pPr>
    </w:p>
    <w:p w14:paraId="1AC28223" w14:textId="77777777" w:rsidR="00F276F3" w:rsidRPr="00F276F3" w:rsidRDefault="00F276F3" w:rsidP="00F276F3"/>
    <w:p w14:paraId="29B36074" w14:textId="77777777" w:rsidR="00792F62" w:rsidRDefault="00792F62" w:rsidP="00A63B3D">
      <w:pPr>
        <w:pStyle w:val="Ttulo1"/>
      </w:pPr>
    </w:p>
    <w:p w14:paraId="49F83A12" w14:textId="52D8A412" w:rsidR="00792F62" w:rsidRDefault="00792F62" w:rsidP="00A63B3D">
      <w:pPr>
        <w:pStyle w:val="Ttulo1"/>
      </w:pPr>
    </w:p>
    <w:p w14:paraId="5C1B3714" w14:textId="77777777" w:rsidR="00792F62" w:rsidRPr="00792F62" w:rsidRDefault="00792F62" w:rsidP="00792F62"/>
    <w:p w14:paraId="11A68A45" w14:textId="712C424B" w:rsidR="00A63B3D" w:rsidRPr="00EA1061" w:rsidRDefault="00A63B3D" w:rsidP="00A63B3D">
      <w:pPr>
        <w:pStyle w:val="Ttulo1"/>
      </w:pPr>
      <w:r>
        <w:lastRenderedPageBreak/>
        <w:t xml:space="preserve">Ferramenta escolhida </w:t>
      </w:r>
    </w:p>
    <w:p w14:paraId="3D133802" w14:textId="77777777" w:rsidR="00A63B3D" w:rsidRPr="00EA1061" w:rsidRDefault="00A63B3D" w:rsidP="00A63B3D"/>
    <w:p w14:paraId="30D26BA2" w14:textId="1BE94B4D" w:rsidR="00EA1061" w:rsidRPr="00EA1061" w:rsidRDefault="00A63B3D" w:rsidP="00F276F3">
      <w:r>
        <w:t>Trello:</w:t>
      </w:r>
      <w:r w:rsidR="00F276F3">
        <w:t xml:space="preserve"> E</w:t>
      </w:r>
      <w:r>
        <w:t>scolhemos o Trello pelo fato dele utilizar o método kanban que significa cartão ou post-its. E pela facilidade que ele traz na hora de editar ou adicionar algo a mais</w:t>
      </w:r>
      <w:r w:rsidR="00F276F3">
        <w:t>,</w:t>
      </w:r>
      <w:r>
        <w:t xml:space="preserve"> e pelo fato dele ser gratuito.</w:t>
      </w:r>
      <w:r w:rsidR="00F276F3">
        <w:rPr>
          <w:noProof/>
        </w:rPr>
        <w:drawing>
          <wp:inline distT="0" distB="0" distL="0" distR="0" wp14:anchorId="3817B9AA" wp14:editId="0467B2FD">
            <wp:extent cx="6324600" cy="3562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BBC1" w14:textId="5402D738" w:rsidR="00EA1061" w:rsidRPr="00EA1061" w:rsidRDefault="0C19FC12" w:rsidP="0C19FC12">
      <w:pPr>
        <w:pStyle w:val="Ttulo1"/>
      </w:pPr>
      <w:r>
        <w:lastRenderedPageBreak/>
        <w:t>Diagrama de negócios</w:t>
      </w:r>
      <w:r w:rsidR="00BD66A3">
        <w:rPr>
          <w:noProof/>
        </w:rPr>
        <w:drawing>
          <wp:anchor distT="0" distB="0" distL="114300" distR="114300" simplePos="0" relativeHeight="251658240" behindDoc="0" locked="0" layoutInCell="1" allowOverlap="1" wp14:anchorId="75A42CE2" wp14:editId="5F789724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6718300" cy="671830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58B4" w14:textId="26745C24" w:rsidR="00EA1061" w:rsidRPr="00EA1061" w:rsidRDefault="00EA1061" w:rsidP="0C19FC12">
      <w:pPr>
        <w:pStyle w:val="Ttulo1"/>
      </w:pPr>
    </w:p>
    <w:p w14:paraId="1FB08928" w14:textId="77777777" w:rsidR="009C44D5" w:rsidRPr="00EA1061" w:rsidRDefault="009C44D5" w:rsidP="0C19FC12"/>
    <w:sectPr w:rsidR="009C44D5" w:rsidRPr="00EA1061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95DC" w14:textId="77777777" w:rsidR="008A6075" w:rsidRDefault="008A6075" w:rsidP="00131939">
      <w:r>
        <w:separator/>
      </w:r>
    </w:p>
  </w:endnote>
  <w:endnote w:type="continuationSeparator" w:id="0">
    <w:p w14:paraId="692BA8D0" w14:textId="77777777" w:rsidR="008A6075" w:rsidRDefault="008A6075" w:rsidP="00131939">
      <w:r>
        <w:continuationSeparator/>
      </w:r>
    </w:p>
  </w:endnote>
  <w:endnote w:type="continuationNotice" w:id="1">
    <w:p w14:paraId="2E120172" w14:textId="77777777" w:rsidR="008A6075" w:rsidRDefault="008A60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A69A" w14:textId="77777777" w:rsidR="008A6075" w:rsidRDefault="008A6075" w:rsidP="00131939">
      <w:r>
        <w:separator/>
      </w:r>
    </w:p>
  </w:footnote>
  <w:footnote w:type="continuationSeparator" w:id="0">
    <w:p w14:paraId="6A4AC649" w14:textId="77777777" w:rsidR="008A6075" w:rsidRDefault="008A6075" w:rsidP="00131939">
      <w:r>
        <w:continuationSeparator/>
      </w:r>
    </w:p>
  </w:footnote>
  <w:footnote w:type="continuationNotice" w:id="1">
    <w:p w14:paraId="604D742F" w14:textId="77777777" w:rsidR="008A6075" w:rsidRDefault="008A60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9KcbU6UH">
      <int2:state int2:value="Rejected" int2:type="LegacyProofing"/>
    </int2:textHash>
    <int2:textHash int2:hashCode="FbYRpOS9NTWuiY" int2:id="EtrxQMtw">
      <int2:state int2:value="Rejected" int2:type="LegacyProofing"/>
    </int2:textHash>
    <int2:textHash int2:hashCode="QHPoJYdOtWHTfz" int2:id="k1O4LLhP">
      <int2:state int2:value="Rejected" int2:type="LegacyProofing"/>
    </int2:textHash>
    <int2:textHash int2:hashCode="4UXphL6hjhVz4/" int2:id="cP1hHpLj">
      <int2:state int2:value="Rejected" int2:type="LegacyProofing"/>
    </int2:textHash>
    <int2:textHash int2:hashCode="KT2uiD5X7Nejcr" int2:id="BL5t8E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207E94"/>
    <w:rsid w:val="00220FC3"/>
    <w:rsid w:val="00245F52"/>
    <w:rsid w:val="00250B77"/>
    <w:rsid w:val="00290F1B"/>
    <w:rsid w:val="002A5873"/>
    <w:rsid w:val="002B4DBC"/>
    <w:rsid w:val="002B68ED"/>
    <w:rsid w:val="002D03CB"/>
    <w:rsid w:val="002D0938"/>
    <w:rsid w:val="002D7209"/>
    <w:rsid w:val="002E2C26"/>
    <w:rsid w:val="002E514C"/>
    <w:rsid w:val="002E7CB1"/>
    <w:rsid w:val="002F04E5"/>
    <w:rsid w:val="00302983"/>
    <w:rsid w:val="00304664"/>
    <w:rsid w:val="00330ECB"/>
    <w:rsid w:val="00340CBA"/>
    <w:rsid w:val="003619A2"/>
    <w:rsid w:val="003B088C"/>
    <w:rsid w:val="003B1749"/>
    <w:rsid w:val="003C4EE7"/>
    <w:rsid w:val="00437B6D"/>
    <w:rsid w:val="0044437C"/>
    <w:rsid w:val="004C7C1F"/>
    <w:rsid w:val="004D40F8"/>
    <w:rsid w:val="004E6F86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715B2A"/>
    <w:rsid w:val="00717BBD"/>
    <w:rsid w:val="00744861"/>
    <w:rsid w:val="00780A51"/>
    <w:rsid w:val="00792F62"/>
    <w:rsid w:val="007A0398"/>
    <w:rsid w:val="00807ABA"/>
    <w:rsid w:val="00811027"/>
    <w:rsid w:val="00813D8D"/>
    <w:rsid w:val="0082251E"/>
    <w:rsid w:val="0086574C"/>
    <w:rsid w:val="00872BD3"/>
    <w:rsid w:val="0088708C"/>
    <w:rsid w:val="0089618A"/>
    <w:rsid w:val="008A6075"/>
    <w:rsid w:val="008F07A8"/>
    <w:rsid w:val="009545A0"/>
    <w:rsid w:val="00961E21"/>
    <w:rsid w:val="009C44D5"/>
    <w:rsid w:val="009E6E88"/>
    <w:rsid w:val="00A06243"/>
    <w:rsid w:val="00A14D6A"/>
    <w:rsid w:val="00A379DB"/>
    <w:rsid w:val="00A63B3D"/>
    <w:rsid w:val="00A84F3A"/>
    <w:rsid w:val="00A878F9"/>
    <w:rsid w:val="00AA3D63"/>
    <w:rsid w:val="00AA670D"/>
    <w:rsid w:val="00AD5E04"/>
    <w:rsid w:val="00B0425F"/>
    <w:rsid w:val="00B45F4F"/>
    <w:rsid w:val="00B6074E"/>
    <w:rsid w:val="00B65C8C"/>
    <w:rsid w:val="00B706A2"/>
    <w:rsid w:val="00BAAB16"/>
    <w:rsid w:val="00BB2F09"/>
    <w:rsid w:val="00BC6E15"/>
    <w:rsid w:val="00BD66A3"/>
    <w:rsid w:val="00BD6AF2"/>
    <w:rsid w:val="00C015F4"/>
    <w:rsid w:val="00C1737E"/>
    <w:rsid w:val="00C62E84"/>
    <w:rsid w:val="00C6489F"/>
    <w:rsid w:val="00C72C03"/>
    <w:rsid w:val="00C91F2D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06618"/>
    <w:rsid w:val="00F12D4F"/>
    <w:rsid w:val="00F16559"/>
    <w:rsid w:val="00F276F3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UCAS ALVES BONFIM DA SILVA .</cp:lastModifiedBy>
  <cp:revision>2</cp:revision>
  <cp:lastPrinted>2021-11-24T22:39:00Z</cp:lastPrinted>
  <dcterms:created xsi:type="dcterms:W3CDTF">2022-09-07T18:49:00Z</dcterms:created>
  <dcterms:modified xsi:type="dcterms:W3CDTF">2022-09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